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A" w:rsidRDefault="00280622" w:rsidP="002066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280622" w:rsidRDefault="00280622" w:rsidP="002806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рганизац</w:t>
      </w:r>
      <w:r w:rsidR="002247BB">
        <w:rPr>
          <w:rFonts w:ascii="Times New Roman" w:hAnsi="Times New Roman"/>
          <w:b/>
          <w:sz w:val="24"/>
          <w:szCs w:val="24"/>
        </w:rPr>
        <w:t>ии уче</w:t>
      </w:r>
      <w:r w:rsidR="000C2CD1">
        <w:rPr>
          <w:rFonts w:ascii="Times New Roman" w:hAnsi="Times New Roman"/>
          <w:b/>
          <w:sz w:val="24"/>
          <w:szCs w:val="24"/>
        </w:rPr>
        <w:t>бно-тренировочных сборов «Майская</w:t>
      </w:r>
      <w:r>
        <w:rPr>
          <w:rFonts w:ascii="Times New Roman" w:hAnsi="Times New Roman"/>
          <w:b/>
          <w:sz w:val="24"/>
          <w:szCs w:val="24"/>
        </w:rPr>
        <w:t xml:space="preserve"> школа»</w:t>
      </w:r>
      <w:r w:rsidR="00777C28">
        <w:rPr>
          <w:rFonts w:ascii="Times New Roman" w:hAnsi="Times New Roman"/>
          <w:b/>
          <w:sz w:val="24"/>
          <w:szCs w:val="24"/>
        </w:rPr>
        <w:t xml:space="preserve"> 05.05.2021г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0622" w:rsidRDefault="00280622" w:rsidP="00E923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0873" w:rsidTr="00F30873"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го выпускников</w:t>
            </w:r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</w:t>
            </w:r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0873" w:rsidTr="00F30873"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5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по географии 3 по биологии 1 выбрали</w:t>
            </w:r>
            <w:r w:rsidR="00C83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ые сборы на базе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ыг-узюнский</w:t>
      </w:r>
      <w:proofErr w:type="spellEnd"/>
    </w:p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27"/>
        <w:gridCol w:w="1269"/>
        <w:gridCol w:w="833"/>
        <w:gridCol w:w="835"/>
        <w:gridCol w:w="848"/>
        <w:gridCol w:w="1417"/>
        <w:gridCol w:w="1119"/>
        <w:gridCol w:w="1766"/>
      </w:tblGrid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888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роекта ОРВО</w:t>
            </w: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842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30873" w:rsidRDefault="00A51B01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Default="00F30873" w:rsidP="00F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F6E" w:rsidRPr="00F30873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 xml:space="preserve">Данные об учителе-предметнике </w:t>
      </w:r>
    </w:p>
    <w:p w:rsidR="00812DF5" w:rsidRPr="00F30873" w:rsidRDefault="00812DF5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97"/>
        <w:gridCol w:w="1428"/>
        <w:gridCol w:w="1261"/>
        <w:gridCol w:w="2097"/>
        <w:gridCol w:w="1296"/>
        <w:gridCol w:w="1058"/>
      </w:tblGrid>
      <w:tr w:rsidR="00812DF5" w:rsidRPr="00093FDF" w:rsidTr="00177917">
        <w:tc>
          <w:tcPr>
            <w:tcW w:w="157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61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Тема урока (консультации)</w:t>
            </w:r>
          </w:p>
        </w:tc>
        <w:tc>
          <w:tcPr>
            <w:tcW w:w="1296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</w:tr>
      <w:tr w:rsidR="00812DF5" w:rsidRPr="00093FDF" w:rsidTr="00177917">
        <w:tc>
          <w:tcPr>
            <w:tcW w:w="1577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анда Валерьевна</w:t>
            </w:r>
          </w:p>
        </w:tc>
        <w:tc>
          <w:tcPr>
            <w:tcW w:w="1597" w:type="dxa"/>
          </w:tcPr>
          <w:p w:rsidR="00812DF5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C83AC8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="00C83A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C83AC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C83AC8"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812DF5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F30873" w:rsidRPr="00093FDF" w:rsidRDefault="00F30873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вариант сайта «100 баллов»</w:t>
            </w:r>
          </w:p>
        </w:tc>
        <w:tc>
          <w:tcPr>
            <w:tcW w:w="1296" w:type="dxa"/>
          </w:tcPr>
          <w:p w:rsidR="00812DF5" w:rsidRPr="00093FDF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8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DF5" w:rsidRPr="00093FDF" w:rsidTr="00177917">
        <w:tc>
          <w:tcPr>
            <w:tcW w:w="1577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аж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алыговна</w:t>
            </w:r>
            <w:proofErr w:type="spellEnd"/>
          </w:p>
        </w:tc>
        <w:tc>
          <w:tcPr>
            <w:tcW w:w="1597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Ц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812DF5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73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1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97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пола. Решение задач</w:t>
            </w:r>
          </w:p>
        </w:tc>
        <w:tc>
          <w:tcPr>
            <w:tcW w:w="1296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8" w:type="dxa"/>
          </w:tcPr>
          <w:p w:rsidR="00812DF5" w:rsidRPr="00093FDF" w:rsidRDefault="00A51B01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73" w:rsidRPr="00F30873" w:rsidRDefault="00F30873" w:rsidP="00F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0873">
        <w:rPr>
          <w:rFonts w:ascii="Times New Roman" w:hAnsi="Times New Roman"/>
          <w:b/>
          <w:sz w:val="24"/>
          <w:szCs w:val="24"/>
        </w:rPr>
        <w:t>Досуговые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 xml:space="preserve">  мероприятия</w:t>
      </w:r>
    </w:p>
    <w:p w:rsidR="00F30873" w:rsidRPr="00F30873" w:rsidRDefault="00F30873" w:rsidP="00F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0873" w:rsidTr="00F30873"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</w:tc>
        <w:tc>
          <w:tcPr>
            <w:tcW w:w="191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Pr="00F30873" w:rsidRDefault="00F30873" w:rsidP="00F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>Мероприятия, проведенные  педагогами-психологами</w:t>
      </w:r>
      <w:proofErr w:type="gramStart"/>
      <w:r w:rsidRPr="00F30873">
        <w:rPr>
          <w:rFonts w:ascii="Times New Roman" w:hAnsi="Times New Roman"/>
          <w:b/>
          <w:sz w:val="24"/>
          <w:szCs w:val="24"/>
        </w:rPr>
        <w:t>,(</w:t>
      </w:r>
      <w:proofErr w:type="spellStart"/>
      <w:proofErr w:type="gramEnd"/>
      <w:r w:rsidRPr="00F30873">
        <w:rPr>
          <w:rFonts w:ascii="Times New Roman" w:hAnsi="Times New Roman"/>
          <w:b/>
          <w:sz w:val="24"/>
          <w:szCs w:val="24"/>
        </w:rPr>
        <w:t>соц.пед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 xml:space="preserve">)… </w:t>
      </w:r>
    </w:p>
    <w:p w:rsidR="00F30873" w:rsidRDefault="00F30873" w:rsidP="00F308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30873" w:rsidRPr="00107FD6" w:rsidTr="00067B5C">
        <w:tc>
          <w:tcPr>
            <w:tcW w:w="2392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30873" w:rsidRPr="00107FD6" w:rsidTr="00067B5C">
        <w:tc>
          <w:tcPr>
            <w:tcW w:w="2392" w:type="dxa"/>
          </w:tcPr>
          <w:p w:rsidR="00F30873" w:rsidRPr="00107FD6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.2021</w:t>
            </w:r>
          </w:p>
        </w:tc>
        <w:tc>
          <w:tcPr>
            <w:tcW w:w="2393" w:type="dxa"/>
          </w:tcPr>
          <w:p w:rsidR="00F30873" w:rsidRPr="00107FD6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ш</w:t>
            </w:r>
            <w:proofErr w:type="spellEnd"/>
          </w:p>
        </w:tc>
        <w:tc>
          <w:tcPr>
            <w:tcW w:w="2393" w:type="dxa"/>
          </w:tcPr>
          <w:p w:rsidR="00F30873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73" w:rsidRPr="00107FD6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тревожности</w:t>
            </w:r>
          </w:p>
        </w:tc>
        <w:tc>
          <w:tcPr>
            <w:tcW w:w="2393" w:type="dxa"/>
          </w:tcPr>
          <w:p w:rsidR="00F30873" w:rsidRPr="00107FD6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F30873" w:rsidRDefault="00F30873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учащихся, родителей, учителей: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F30873" w:rsidTr="000C2CD1">
        <w:trPr>
          <w:trHeight w:val="562"/>
        </w:trPr>
        <w:tc>
          <w:tcPr>
            <w:tcW w:w="4644" w:type="dxa"/>
          </w:tcPr>
          <w:p w:rsidR="00F30873" w:rsidRPr="000C2CD1" w:rsidRDefault="00F30873" w:rsidP="000C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Положительные</w:t>
            </w:r>
          </w:p>
        </w:tc>
        <w:tc>
          <w:tcPr>
            <w:tcW w:w="4927" w:type="dxa"/>
          </w:tcPr>
          <w:p w:rsidR="00F30873" w:rsidRPr="000C2CD1" w:rsidRDefault="00F30873" w:rsidP="000C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Отрицательные</w:t>
            </w:r>
          </w:p>
        </w:tc>
      </w:tr>
      <w:tr w:rsidR="00F30873" w:rsidTr="000C2CD1">
        <w:trPr>
          <w:trHeight w:val="562"/>
        </w:trPr>
        <w:tc>
          <w:tcPr>
            <w:tcW w:w="4644" w:type="dxa"/>
          </w:tcPr>
          <w:p w:rsidR="00F30873" w:rsidRDefault="00F30873" w:rsidP="00380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30873" w:rsidRDefault="00F30873" w:rsidP="00380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Default="00F30873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C8" w:rsidRDefault="00C83AC8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C8" w:rsidRDefault="00777C28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75779" cy="2009081"/>
            <wp:effectExtent l="19050" t="0" r="0" b="0"/>
            <wp:docPr id="3" name="Рисунок 1" descr="D:\кайгал\20210505_09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йгал\20210505_0941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4" cy="201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0777" cy="2011680"/>
            <wp:effectExtent l="19050" t="0" r="0" b="0"/>
            <wp:docPr id="6" name="Рисунок 3" descr="D:\кайгал\IMG-d302070838308c763432d0cc99a7a5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йгал\IMG-d302070838308c763432d0cc99a7a56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7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28" w:rsidRDefault="00777C28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93" w:rsidRDefault="00D86093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CD1" w:rsidRDefault="000C2CD1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0C2CD1" w:rsidRDefault="000C2CD1" w:rsidP="000C2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рганизации учебно-тренировочных сборов «Майская школа» </w:t>
      </w:r>
    </w:p>
    <w:p w:rsidR="000C2CD1" w:rsidRDefault="000C2CD1" w:rsidP="000C2CD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го выпускников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1B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915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ек</w:t>
            </w:r>
            <w:r w:rsidR="00A51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1B01">
              <w:rPr>
                <w:rFonts w:ascii="Times New Roman" w:hAnsi="Times New Roman"/>
                <w:sz w:val="24"/>
                <w:szCs w:val="24"/>
              </w:rPr>
              <w:t>Хапылан</w:t>
            </w:r>
            <w:proofErr w:type="spellEnd"/>
            <w:r w:rsidR="00A51B0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ые сборы на базе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ыг-узюнский</w:t>
      </w:r>
      <w:proofErr w:type="spellEnd"/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29"/>
        <w:gridCol w:w="1269"/>
        <w:gridCol w:w="834"/>
        <w:gridCol w:w="835"/>
        <w:gridCol w:w="836"/>
        <w:gridCol w:w="1417"/>
        <w:gridCol w:w="1125"/>
        <w:gridCol w:w="1769"/>
      </w:tblGrid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роекта ОРВО</w:t>
            </w: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55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-Узюнский</w:t>
            </w:r>
            <w:proofErr w:type="spellEnd"/>
          </w:p>
        </w:tc>
        <w:tc>
          <w:tcPr>
            <w:tcW w:w="842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0C2CD1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CD1" w:rsidRPr="00F30873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 xml:space="preserve">Данные об учителе-предметнике </w:t>
      </w:r>
    </w:p>
    <w:p w:rsidR="000C2CD1" w:rsidRPr="00F30873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97"/>
        <w:gridCol w:w="1428"/>
        <w:gridCol w:w="1261"/>
        <w:gridCol w:w="2097"/>
        <w:gridCol w:w="1296"/>
        <w:gridCol w:w="1058"/>
      </w:tblGrid>
      <w:tr w:rsidR="000C2CD1" w:rsidRPr="00093FDF" w:rsidTr="00067B5C">
        <w:tc>
          <w:tcPr>
            <w:tcW w:w="157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61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Тема урока (консультации)</w:t>
            </w:r>
          </w:p>
        </w:tc>
        <w:tc>
          <w:tcPr>
            <w:tcW w:w="1296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</w:tr>
      <w:tr w:rsidR="000C2CD1" w:rsidRPr="00093FDF" w:rsidTr="00067B5C">
        <w:tc>
          <w:tcPr>
            <w:tcW w:w="1577" w:type="dxa"/>
          </w:tcPr>
          <w:p w:rsidR="000C2CD1" w:rsidRPr="00093FDF" w:rsidRDefault="00A51B0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ушевна</w:t>
            </w:r>
            <w:proofErr w:type="spellEnd"/>
          </w:p>
        </w:tc>
        <w:tc>
          <w:tcPr>
            <w:tcW w:w="1597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Pr="00093FDF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1" w:type="dxa"/>
          </w:tcPr>
          <w:p w:rsidR="000C2CD1" w:rsidRPr="00093FDF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</w:tcPr>
          <w:p w:rsidR="000C2CD1" w:rsidRPr="00093FDF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вариант ОГЭ май-3</w:t>
            </w:r>
          </w:p>
        </w:tc>
        <w:tc>
          <w:tcPr>
            <w:tcW w:w="1296" w:type="dxa"/>
          </w:tcPr>
          <w:p w:rsidR="000C2CD1" w:rsidRPr="00093FDF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8" w:type="dxa"/>
          </w:tcPr>
          <w:p w:rsidR="000C2CD1" w:rsidRPr="00093FDF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2CD1" w:rsidRPr="00093FDF" w:rsidTr="00067B5C">
        <w:tc>
          <w:tcPr>
            <w:tcW w:w="157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C28" w:rsidRDefault="00777C28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CD1" w:rsidRPr="00F30873" w:rsidRDefault="00777C28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>Мероприятия, проведенные  педагогами-психологами</w:t>
      </w:r>
      <w:proofErr w:type="gramStart"/>
      <w:r w:rsidRPr="00F30873">
        <w:rPr>
          <w:rFonts w:ascii="Times New Roman" w:hAnsi="Times New Roman"/>
          <w:b/>
          <w:sz w:val="24"/>
          <w:szCs w:val="24"/>
        </w:rPr>
        <w:t>,(</w:t>
      </w:r>
      <w:proofErr w:type="spellStart"/>
      <w:proofErr w:type="gramEnd"/>
      <w:r w:rsidRPr="00F30873">
        <w:rPr>
          <w:rFonts w:ascii="Times New Roman" w:hAnsi="Times New Roman"/>
          <w:b/>
          <w:sz w:val="24"/>
          <w:szCs w:val="24"/>
        </w:rPr>
        <w:t>соц.пед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>)…</w:t>
      </w:r>
    </w:p>
    <w:tbl>
      <w:tblPr>
        <w:tblStyle w:val="a3"/>
        <w:tblW w:w="0" w:type="auto"/>
        <w:tblLook w:val="04A0"/>
      </w:tblPr>
      <w:tblGrid>
        <w:gridCol w:w="1912"/>
        <w:gridCol w:w="1934"/>
        <w:gridCol w:w="1909"/>
        <w:gridCol w:w="1909"/>
        <w:gridCol w:w="1907"/>
      </w:tblGrid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</w:tc>
        <w:tc>
          <w:tcPr>
            <w:tcW w:w="191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1914" w:type="dxa"/>
          </w:tcPr>
          <w:p w:rsidR="000C2CD1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914" w:type="dxa"/>
          </w:tcPr>
          <w:p w:rsidR="000C2CD1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ш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стресса</w:t>
            </w:r>
          </w:p>
        </w:tc>
        <w:tc>
          <w:tcPr>
            <w:tcW w:w="1914" w:type="dxa"/>
          </w:tcPr>
          <w:p w:rsidR="000C2CD1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915" w:type="dxa"/>
          </w:tcPr>
          <w:p w:rsidR="000C2CD1" w:rsidRDefault="00777C2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C2CD1" w:rsidRPr="00F30873" w:rsidRDefault="000C2CD1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учащихся, родителей, учителей: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0C2CD1" w:rsidTr="00067B5C">
        <w:trPr>
          <w:trHeight w:val="562"/>
        </w:trPr>
        <w:tc>
          <w:tcPr>
            <w:tcW w:w="4644" w:type="dxa"/>
          </w:tcPr>
          <w:p w:rsidR="000C2CD1" w:rsidRPr="000C2CD1" w:rsidRDefault="000C2CD1" w:rsidP="0006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ожительные</w:t>
            </w:r>
          </w:p>
        </w:tc>
        <w:tc>
          <w:tcPr>
            <w:tcW w:w="4927" w:type="dxa"/>
          </w:tcPr>
          <w:p w:rsidR="000C2CD1" w:rsidRPr="000C2CD1" w:rsidRDefault="000C2CD1" w:rsidP="0006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Отрицательные</w:t>
            </w:r>
          </w:p>
        </w:tc>
      </w:tr>
      <w:tr w:rsidR="000C2CD1" w:rsidTr="00067B5C">
        <w:trPr>
          <w:trHeight w:val="562"/>
        </w:trPr>
        <w:tc>
          <w:tcPr>
            <w:tcW w:w="464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0CB" w:rsidRDefault="002030CB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7C53" w:rsidRPr="002030CB" w:rsidRDefault="00777C28" w:rsidP="00812D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808730" cy="2854325"/>
            <wp:effectExtent l="19050" t="0" r="1270" b="0"/>
            <wp:docPr id="4" name="Рисунок 2" descr="D:\кайгал\IMG-fd520c2c5413e7bf85b6121626da9f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йгал\IMG-fd520c2c5413e7bf85b6121626da9f4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C53" w:rsidRPr="002030CB" w:rsidSect="0079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FEB"/>
    <w:rsid w:val="00001140"/>
    <w:rsid w:val="00032F67"/>
    <w:rsid w:val="00036F02"/>
    <w:rsid w:val="00093FDF"/>
    <w:rsid w:val="000C26BD"/>
    <w:rsid w:val="000C2CD1"/>
    <w:rsid w:val="00107FD6"/>
    <w:rsid w:val="001375F7"/>
    <w:rsid w:val="0017198A"/>
    <w:rsid w:val="001735C9"/>
    <w:rsid w:val="001A63BE"/>
    <w:rsid w:val="001C4CD6"/>
    <w:rsid w:val="001E3113"/>
    <w:rsid w:val="002030CB"/>
    <w:rsid w:val="0020668C"/>
    <w:rsid w:val="002247BB"/>
    <w:rsid w:val="00240F0C"/>
    <w:rsid w:val="00266472"/>
    <w:rsid w:val="00266E01"/>
    <w:rsid w:val="00280622"/>
    <w:rsid w:val="00284716"/>
    <w:rsid w:val="00310593"/>
    <w:rsid w:val="0035277A"/>
    <w:rsid w:val="003657F5"/>
    <w:rsid w:val="00380F19"/>
    <w:rsid w:val="00410E9B"/>
    <w:rsid w:val="004A7647"/>
    <w:rsid w:val="005257FA"/>
    <w:rsid w:val="00541633"/>
    <w:rsid w:val="00542A18"/>
    <w:rsid w:val="00553602"/>
    <w:rsid w:val="005B6E3E"/>
    <w:rsid w:val="005C756D"/>
    <w:rsid w:val="00624C3B"/>
    <w:rsid w:val="006424E3"/>
    <w:rsid w:val="006A5011"/>
    <w:rsid w:val="006E321F"/>
    <w:rsid w:val="0072747E"/>
    <w:rsid w:val="00756E20"/>
    <w:rsid w:val="00777C28"/>
    <w:rsid w:val="00794074"/>
    <w:rsid w:val="007A5D68"/>
    <w:rsid w:val="007D18E6"/>
    <w:rsid w:val="007F6AF2"/>
    <w:rsid w:val="0080079D"/>
    <w:rsid w:val="00812DF5"/>
    <w:rsid w:val="00817F6E"/>
    <w:rsid w:val="008452C0"/>
    <w:rsid w:val="008A7109"/>
    <w:rsid w:val="008C2857"/>
    <w:rsid w:val="00901CEA"/>
    <w:rsid w:val="009106BF"/>
    <w:rsid w:val="009303C6"/>
    <w:rsid w:val="00981311"/>
    <w:rsid w:val="00987387"/>
    <w:rsid w:val="009E463A"/>
    <w:rsid w:val="00A35FEB"/>
    <w:rsid w:val="00A51B01"/>
    <w:rsid w:val="00B77501"/>
    <w:rsid w:val="00C667AA"/>
    <w:rsid w:val="00C83AC8"/>
    <w:rsid w:val="00CA141D"/>
    <w:rsid w:val="00CB5577"/>
    <w:rsid w:val="00CC1E94"/>
    <w:rsid w:val="00CC68DC"/>
    <w:rsid w:val="00CD431F"/>
    <w:rsid w:val="00D027BA"/>
    <w:rsid w:val="00D073B1"/>
    <w:rsid w:val="00D5082B"/>
    <w:rsid w:val="00D86093"/>
    <w:rsid w:val="00DB2786"/>
    <w:rsid w:val="00E07C53"/>
    <w:rsid w:val="00E567E7"/>
    <w:rsid w:val="00E923CE"/>
    <w:rsid w:val="00F30873"/>
    <w:rsid w:val="00F63D51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5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6EA1-836E-4585-98CE-10AE1BA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3</cp:revision>
  <cp:lastPrinted>2021-05-06T05:42:00Z</cp:lastPrinted>
  <dcterms:created xsi:type="dcterms:W3CDTF">2021-05-05T05:36:00Z</dcterms:created>
  <dcterms:modified xsi:type="dcterms:W3CDTF">2021-05-06T05:42:00Z</dcterms:modified>
</cp:coreProperties>
</file>